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C75F" w14:textId="5B6E9ABB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七</w:t>
      </w:r>
    </w:p>
    <w:p w14:paraId="3339B4F2" w14:textId="665234CD" w:rsidR="009E192C" w:rsidRDefault="009E192C" w:rsidP="0095522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D675FD3" w14:textId="0F72692E" w:rsidR="00955228" w:rsidRPr="00E86620" w:rsidRDefault="00955228" w:rsidP="00955228">
      <w:pPr>
        <w:jc w:val="center"/>
        <w:rPr>
          <w:rFonts w:ascii="ＭＳ 明朝" w:eastAsia="ＭＳ 明朝" w:hAnsi="ＭＳ 明朝"/>
          <w:sz w:val="24"/>
          <w:szCs w:val="24"/>
        </w:rPr>
      </w:pPr>
      <w:r w:rsidRPr="00E86620">
        <w:rPr>
          <w:rFonts w:ascii="ＭＳ 明朝" w:eastAsia="ＭＳ 明朝" w:hAnsi="ＭＳ 明朝" w:hint="eastAsia"/>
          <w:sz w:val="24"/>
          <w:szCs w:val="24"/>
        </w:rPr>
        <w:t>擁壁等に関する工事の届出書</w:t>
      </w:r>
    </w:p>
    <w:p w14:paraId="41D3F712" w14:textId="77777777" w:rsidR="00955228" w:rsidRDefault="00955228" w:rsidP="00955228">
      <w:pPr>
        <w:rPr>
          <w:rFonts w:ascii="ＭＳ 明朝" w:eastAsia="ＭＳ 明朝" w:hAnsi="ＭＳ 明朝"/>
          <w:sz w:val="24"/>
          <w:szCs w:val="24"/>
        </w:rPr>
      </w:pPr>
    </w:p>
    <w:p w14:paraId="7BBA4A12" w14:textId="77777777" w:rsidR="00955228" w:rsidRDefault="00955228" w:rsidP="0095522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4B8A141" w14:textId="77777777" w:rsidR="00955228" w:rsidRDefault="00955228" w:rsidP="00955228">
      <w:pPr>
        <w:rPr>
          <w:rFonts w:ascii="ＭＳ 明朝" w:eastAsia="ＭＳ 明朝" w:hAnsi="ＭＳ 明朝"/>
          <w:sz w:val="24"/>
          <w:szCs w:val="24"/>
        </w:rPr>
      </w:pPr>
    </w:p>
    <w:p w14:paraId="2A0F1940" w14:textId="77777777" w:rsidR="00955228" w:rsidRDefault="00955228" w:rsidP="00955228">
      <w:pPr>
        <w:ind w:leftChars="100" w:left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殿</w:t>
      </w:r>
    </w:p>
    <w:p w14:paraId="20486F8A" w14:textId="77777777" w:rsidR="00955228" w:rsidRDefault="00955228" w:rsidP="00955228">
      <w:pPr>
        <w:rPr>
          <w:rFonts w:ascii="ＭＳ 明朝" w:eastAsia="ＭＳ 明朝" w:hAnsi="ＭＳ 明朝"/>
          <w:sz w:val="24"/>
          <w:szCs w:val="24"/>
        </w:rPr>
      </w:pPr>
    </w:p>
    <w:p w14:paraId="55AB62D9" w14:textId="77777777" w:rsidR="00D55BED" w:rsidRDefault="00070025" w:rsidP="00D55BED">
      <w:pPr>
        <w:ind w:firstLineChars="1600" w:firstLine="41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出者</w:t>
      </w:r>
      <w:r w:rsidR="00D55B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5228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D55BE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46BA10B" w14:textId="1495E629" w:rsidR="00D55BED" w:rsidRDefault="00955228" w:rsidP="00D55BED">
      <w:pPr>
        <w:ind w:firstLineChars="2000" w:firstLine="519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="00D55BE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8948504" w14:textId="107E2645" w:rsidR="00955228" w:rsidRDefault="00955228" w:rsidP="00955228">
      <w:pPr>
        <w:rPr>
          <w:rFonts w:ascii="ＭＳ 明朝" w:eastAsia="ＭＳ 明朝" w:hAnsi="ＭＳ 明朝"/>
          <w:sz w:val="24"/>
          <w:szCs w:val="24"/>
        </w:rPr>
      </w:pPr>
    </w:p>
    <w:p w14:paraId="0317222C" w14:textId="6C7FFDBF" w:rsidR="00070025" w:rsidRDefault="00070025" w:rsidP="00955228">
      <w:pPr>
        <w:textAlignment w:val="center"/>
        <w:rPr>
          <w:rFonts w:ascii="ＭＳ 明朝" w:eastAsia="ＭＳ 明朝" w:hAnsi="ＭＳ 明朝"/>
          <w:sz w:val="24"/>
          <w:szCs w:val="24"/>
        </w:rPr>
      </w:pPr>
    </w:p>
    <w:p w14:paraId="54BFCE68" w14:textId="2979151B" w:rsidR="00955228" w:rsidRPr="00D55BED" w:rsidRDefault="00D55BED" w:rsidP="00D55BED">
      <w:pPr>
        <w:ind w:firstLineChars="100" w:firstLine="260"/>
        <w:textAlignment w:val="center"/>
        <w:rPr>
          <w:rFonts w:ascii="ＭＳ 明朝" w:eastAsia="ＭＳ 明朝" w:hAnsi="ＭＳ 明朝"/>
          <w:sz w:val="24"/>
          <w:szCs w:val="24"/>
        </w:rPr>
      </w:pPr>
      <w:r w:rsidRPr="00D55BED">
        <w:rPr>
          <w:rFonts w:ascii="ＭＳ 明朝" w:eastAsia="ＭＳ 明朝" w:hAnsi="ＭＳ 明朝" w:hint="eastAsia"/>
          <w:sz w:val="24"/>
          <w:szCs w:val="24"/>
        </w:rPr>
        <w:t>宅地造成及び特定盛土等規制法</w:t>
      </w:r>
      <w:r w:rsidR="00955228" w:rsidRPr="00D55BED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第21</w:t>
      </w:r>
      <w:r w:rsidR="00070025" w:rsidRPr="00D55BED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３</w:t>
      </w:r>
      <w:r w:rsidR="00955228" w:rsidRPr="00D55BED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項第</w:t>
      </w:r>
      <w:r w:rsidR="00070025" w:rsidRPr="00D55BED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40条第３</w:t>
      </w:r>
      <w:r w:rsidR="00955228" w:rsidRPr="00D55BED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項</w:t>
      </w:r>
      <w:r w:rsidRPr="00D55BED">
        <w:rPr>
          <w:rFonts w:ascii="ＭＳ 明朝" w:eastAsia="ＭＳ 明朝" w:hAnsi="ＭＳ 明朝" w:hint="eastAsia"/>
          <w:sz w:val="24"/>
          <w:szCs w:val="24"/>
        </w:rPr>
        <w:t>の規定により、</w:t>
      </w:r>
      <w:r>
        <w:rPr>
          <w:rFonts w:ascii="ＭＳ 明朝" w:eastAsia="ＭＳ 明朝" w:hAnsi="ＭＳ 明朝" w:hint="eastAsia"/>
          <w:sz w:val="24"/>
          <w:szCs w:val="24"/>
        </w:rPr>
        <w:t>下</w:t>
      </w:r>
      <w:r w:rsidR="00955228" w:rsidRPr="00D55BED">
        <w:rPr>
          <w:rFonts w:ascii="ＭＳ 明朝" w:eastAsia="ＭＳ 明朝" w:hAnsi="ＭＳ 明朝" w:hint="eastAsia"/>
          <w:sz w:val="24"/>
          <w:szCs w:val="24"/>
        </w:rPr>
        <w:t>記の工事について、届け出ます。</w:t>
      </w:r>
    </w:p>
    <w:p w14:paraId="0D69A2D8" w14:textId="1B6CB28D" w:rsidR="00C40C9C" w:rsidRPr="006C6B0E" w:rsidRDefault="00C40C9C" w:rsidP="00955228">
      <w:pPr>
        <w:jc w:val="distribute"/>
        <w:rPr>
          <w:rFonts w:ascii="ＭＳ 明朝" w:eastAsia="ＭＳ 明朝" w:hAnsi="ＭＳ 明朝"/>
          <w:sz w:val="24"/>
          <w:szCs w:val="24"/>
        </w:rPr>
      </w:pPr>
    </w:p>
    <w:p w14:paraId="7C4CB481" w14:textId="77777777" w:rsidR="008E0B8F" w:rsidRDefault="008E0B8F" w:rsidP="008E0B8F">
      <w:pPr>
        <w:pStyle w:val="a6"/>
      </w:pPr>
      <w:r>
        <w:rPr>
          <w:rFonts w:hint="eastAsia"/>
        </w:rPr>
        <w:t>記</w:t>
      </w:r>
    </w:p>
    <w:p w14:paraId="25B5B8D8" w14:textId="77777777" w:rsidR="008E0B8F" w:rsidRDefault="008E0B8F" w:rsidP="008E0B8F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6"/>
        <w:gridCol w:w="2589"/>
        <w:gridCol w:w="5157"/>
      </w:tblGrid>
      <w:tr w:rsidR="006C6B0E" w:rsidRPr="001F400E" w14:paraId="35E3B678" w14:textId="77777777" w:rsidTr="006C6B0E">
        <w:tc>
          <w:tcPr>
            <w:tcW w:w="476" w:type="dxa"/>
            <w:tcBorders>
              <w:right w:val="nil"/>
            </w:tcBorders>
            <w:vAlign w:val="center"/>
          </w:tcPr>
          <w:p w14:paraId="4780F33C" w14:textId="77777777" w:rsidR="008E0B8F" w:rsidRPr="001F400E" w:rsidRDefault="008E0B8F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00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39002A8D" w14:textId="58C5B5B5" w:rsidR="008E0B8F" w:rsidRPr="001F400E" w:rsidRDefault="008E0B8F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が行われる土地の所在地及び番地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566D3053" w14:textId="77777777" w:rsidR="008E0B8F" w:rsidRPr="001F400E" w:rsidRDefault="008E0B8F" w:rsidP="00E86620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0B8F" w:rsidRPr="001F400E" w14:paraId="228F570B" w14:textId="77777777" w:rsidTr="006C6B0E">
        <w:tc>
          <w:tcPr>
            <w:tcW w:w="476" w:type="dxa"/>
            <w:tcBorders>
              <w:right w:val="nil"/>
            </w:tcBorders>
            <w:vAlign w:val="center"/>
          </w:tcPr>
          <w:p w14:paraId="37BFA35B" w14:textId="6ADB2F23" w:rsidR="008E0B8F" w:rsidRPr="001F400E" w:rsidRDefault="008E0B8F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4DEA9D92" w14:textId="0A55072F" w:rsidR="008E0B8F" w:rsidRDefault="008E0B8F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おうとする工事の種類及び内容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3CABB6C4" w14:textId="77777777" w:rsidR="008E0B8F" w:rsidRPr="001F400E" w:rsidRDefault="008E0B8F" w:rsidP="00E86620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0B8F" w:rsidRPr="001F400E" w14:paraId="3DFBDDE2" w14:textId="77777777" w:rsidTr="006C6B0E">
        <w:trPr>
          <w:trHeight w:val="494"/>
        </w:trPr>
        <w:tc>
          <w:tcPr>
            <w:tcW w:w="476" w:type="dxa"/>
            <w:tcBorders>
              <w:right w:val="nil"/>
            </w:tcBorders>
            <w:vAlign w:val="center"/>
          </w:tcPr>
          <w:p w14:paraId="7242AB9F" w14:textId="5631C3F3" w:rsidR="008E0B8F" w:rsidRPr="001F400E" w:rsidRDefault="008E0B8F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02BEE7F4" w14:textId="28F9A24C" w:rsidR="008E0B8F" w:rsidRDefault="008E0B8F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着手予定年月日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70D53269" w14:textId="4DD56DC1" w:rsidR="008E0B8F" w:rsidRPr="001F400E" w:rsidRDefault="008E0B8F" w:rsidP="008E0B8F">
            <w:pPr>
              <w:ind w:leftChars="100" w:left="230" w:firstLineChars="300" w:firstLine="7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8E0B8F" w:rsidRPr="001F400E" w14:paraId="3DE0B444" w14:textId="77777777" w:rsidTr="006C6B0E">
        <w:trPr>
          <w:trHeight w:val="558"/>
        </w:trPr>
        <w:tc>
          <w:tcPr>
            <w:tcW w:w="476" w:type="dxa"/>
            <w:tcBorders>
              <w:right w:val="nil"/>
            </w:tcBorders>
            <w:vAlign w:val="center"/>
          </w:tcPr>
          <w:p w14:paraId="4BFFB631" w14:textId="6004C0AC" w:rsidR="008E0B8F" w:rsidRDefault="008E0B8F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2BFD52A3" w14:textId="61B67CB2" w:rsidR="008E0B8F" w:rsidRDefault="008E0B8F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完了予定年月日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30581314" w14:textId="0FE07030" w:rsidR="008E0B8F" w:rsidRPr="001F400E" w:rsidRDefault="008E0B8F" w:rsidP="008E0B8F">
            <w:pPr>
              <w:ind w:leftChars="100" w:left="230" w:firstLineChars="300" w:firstLine="7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14:paraId="0667E201" w14:textId="2C4470FC" w:rsidR="00955228" w:rsidRDefault="006C6B0E" w:rsidP="006C6B0E">
      <w:pPr>
        <w:ind w:left="1039" w:hangingChars="400" w:hanging="103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注意〕　届出者が法人であるときは、氏名は、当該法人の名称及び代表者の氏名を記入してください。</w:t>
      </w:r>
    </w:p>
    <w:p w14:paraId="2E8F4FBE" w14:textId="77777777" w:rsidR="00955228" w:rsidRDefault="00955228">
      <w:pPr>
        <w:rPr>
          <w:rFonts w:ascii="ＭＳ 明朝" w:eastAsia="ＭＳ 明朝" w:hAnsi="ＭＳ 明朝"/>
          <w:sz w:val="24"/>
          <w:szCs w:val="24"/>
        </w:rPr>
      </w:pPr>
    </w:p>
    <w:p w14:paraId="68F2786B" w14:textId="77777777" w:rsidR="00955228" w:rsidRDefault="00955228">
      <w:pPr>
        <w:rPr>
          <w:rFonts w:ascii="ＭＳ 明朝" w:eastAsia="ＭＳ 明朝" w:hAnsi="ＭＳ 明朝"/>
          <w:sz w:val="24"/>
          <w:szCs w:val="24"/>
        </w:rPr>
      </w:pPr>
    </w:p>
    <w:p w14:paraId="3454AE4D" w14:textId="77777777" w:rsidR="00955228" w:rsidRDefault="00955228">
      <w:pPr>
        <w:rPr>
          <w:rFonts w:ascii="ＭＳ 明朝" w:eastAsia="ＭＳ 明朝" w:hAnsi="ＭＳ 明朝"/>
          <w:sz w:val="24"/>
          <w:szCs w:val="24"/>
        </w:rPr>
      </w:pPr>
    </w:p>
    <w:p w14:paraId="7C39EE6D" w14:textId="77777777" w:rsidR="00955228" w:rsidRDefault="00955228">
      <w:pPr>
        <w:rPr>
          <w:rFonts w:ascii="ＭＳ 明朝" w:eastAsia="ＭＳ 明朝" w:hAnsi="ＭＳ 明朝"/>
          <w:sz w:val="24"/>
          <w:szCs w:val="24"/>
        </w:rPr>
      </w:pPr>
    </w:p>
    <w:p w14:paraId="2C397089" w14:textId="77777777" w:rsidR="00955228" w:rsidRDefault="00955228">
      <w:pPr>
        <w:rPr>
          <w:rFonts w:ascii="ＭＳ 明朝" w:eastAsia="ＭＳ 明朝" w:hAnsi="ＭＳ 明朝"/>
          <w:sz w:val="24"/>
          <w:szCs w:val="24"/>
        </w:rPr>
      </w:pPr>
    </w:p>
    <w:p w14:paraId="1A738ADB" w14:textId="77777777" w:rsidR="00955228" w:rsidRDefault="00955228">
      <w:pPr>
        <w:rPr>
          <w:rFonts w:ascii="ＭＳ 明朝" w:eastAsia="ＭＳ 明朝" w:hAnsi="ＭＳ 明朝"/>
          <w:sz w:val="24"/>
          <w:szCs w:val="24"/>
        </w:rPr>
      </w:pPr>
    </w:p>
    <w:p w14:paraId="4716919A" w14:textId="77777777" w:rsidR="00955228" w:rsidRDefault="00955228">
      <w:pPr>
        <w:rPr>
          <w:rFonts w:ascii="ＭＳ 明朝" w:eastAsia="ＭＳ 明朝" w:hAnsi="ＭＳ 明朝"/>
          <w:sz w:val="24"/>
          <w:szCs w:val="24"/>
        </w:rPr>
      </w:pPr>
    </w:p>
    <w:p w14:paraId="74088FC0" w14:textId="77777777" w:rsidR="00955228" w:rsidRDefault="00955228">
      <w:pPr>
        <w:rPr>
          <w:rFonts w:ascii="ＭＳ 明朝" w:eastAsia="ＭＳ 明朝" w:hAnsi="ＭＳ 明朝"/>
          <w:sz w:val="24"/>
          <w:szCs w:val="24"/>
        </w:rPr>
      </w:pPr>
    </w:p>
    <w:p w14:paraId="2A2CE407" w14:textId="665EBF67" w:rsidR="00243A10" w:rsidRPr="004F6076" w:rsidRDefault="00243A10">
      <w:pPr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64C95"/>
    <w:rsid w:val="00185749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4270E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C10E0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2</cp:revision>
  <cp:lastPrinted>2023-05-26T06:30:00Z</cp:lastPrinted>
  <dcterms:created xsi:type="dcterms:W3CDTF">2025-01-27T05:52:00Z</dcterms:created>
  <dcterms:modified xsi:type="dcterms:W3CDTF">2025-01-27T05:52:00Z</dcterms:modified>
</cp:coreProperties>
</file>